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59" w:rsidRDefault="00CD03A5" w:rsidP="003A7159">
      <w:pPr>
        <w:rPr>
          <w:rFonts w:ascii="Times New Roman" w:hAnsi="Times New Roman" w:cs="Times New Roman"/>
          <w:b/>
          <w:sz w:val="24"/>
          <w:szCs w:val="24"/>
        </w:rPr>
      </w:pPr>
      <w:r w:rsidRPr="007703EE">
        <w:rPr>
          <w:rFonts w:ascii="Times New Roman" w:hAnsi="Times New Roman" w:cs="Times New Roman"/>
          <w:b/>
          <w:sz w:val="24"/>
          <w:szCs w:val="24"/>
        </w:rPr>
        <w:t xml:space="preserve">Dear Dr. </w:t>
      </w:r>
    </w:p>
    <w:p w:rsidR="00F32CED" w:rsidRPr="003A7159" w:rsidRDefault="00D552D8" w:rsidP="003A7159">
      <w:pPr>
        <w:rPr>
          <w:rFonts w:ascii="Times New Roman" w:hAnsi="Times New Roman" w:cs="Times New Roman"/>
          <w:b/>
          <w:sz w:val="24"/>
          <w:szCs w:val="24"/>
        </w:rPr>
      </w:pPr>
      <w:r w:rsidRPr="007703EE">
        <w:rPr>
          <w:rFonts w:ascii="Times New Roman" w:hAnsi="Times New Roman" w:cs="Times New Roman"/>
          <w:sz w:val="24"/>
          <w:szCs w:val="24"/>
        </w:rPr>
        <w:t>I</w:t>
      </w:r>
      <w:r w:rsidR="006C58FF" w:rsidRPr="007703EE">
        <w:rPr>
          <w:rFonts w:ascii="Times New Roman" w:hAnsi="Times New Roman" w:cs="Times New Roman"/>
          <w:sz w:val="24"/>
          <w:szCs w:val="24"/>
        </w:rPr>
        <w:t>t is with great pleasure that we welcome you</w:t>
      </w:r>
      <w:r w:rsidR="00F32CED" w:rsidRPr="007703EE">
        <w:rPr>
          <w:rFonts w:ascii="Times New Roman" w:hAnsi="Times New Roman" w:cs="Times New Roman"/>
          <w:sz w:val="24"/>
          <w:szCs w:val="24"/>
        </w:rPr>
        <w:t xml:space="preserve"> to</w:t>
      </w:r>
      <w:r w:rsidR="00F32CED" w:rsidRPr="007703EE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attend the </w:t>
      </w:r>
      <w:r w:rsidR="007703EE" w:rsidRPr="007703EE"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  <w:t>International Conference on Food Science and Probiotics</w:t>
      </w:r>
      <w:r w:rsidR="001C3CB8" w:rsidRPr="007703EE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during </w:t>
      </w:r>
      <w:r w:rsidR="00C52152"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  <w:t>March 30-31</w:t>
      </w:r>
      <w:r w:rsidR="007703EE" w:rsidRPr="007703EE"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  <w:t>, 2020, Tokyo, Japan</w:t>
      </w:r>
      <w:r w:rsidR="002665E2" w:rsidRPr="007703EE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.</w:t>
      </w:r>
    </w:p>
    <w:p w:rsidR="002665E2" w:rsidRPr="007703EE" w:rsidRDefault="007E3627" w:rsidP="009409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3EE">
        <w:rPr>
          <w:rFonts w:ascii="Times New Roman" w:hAnsi="Times New Roman" w:cs="Times New Roman"/>
          <w:sz w:val="24"/>
          <w:szCs w:val="24"/>
        </w:rPr>
        <w:br/>
      </w:r>
      <w:r w:rsidR="002665E2" w:rsidRPr="007703EE">
        <w:rPr>
          <w:rFonts w:ascii="Times New Roman" w:hAnsi="Times New Roman" w:cs="Times New Roman"/>
          <w:b/>
          <w:sz w:val="24"/>
          <w:szCs w:val="24"/>
        </w:rPr>
        <w:t xml:space="preserve">Benefits of </w:t>
      </w:r>
      <w:r w:rsidR="00F32CED" w:rsidRPr="007703EE">
        <w:rPr>
          <w:rFonts w:ascii="Times New Roman" w:hAnsi="Times New Roman" w:cs="Times New Roman"/>
          <w:b/>
          <w:sz w:val="24"/>
          <w:szCs w:val="24"/>
        </w:rPr>
        <w:t>A</w:t>
      </w:r>
      <w:r w:rsidR="002665E2" w:rsidRPr="007703EE">
        <w:rPr>
          <w:rFonts w:ascii="Times New Roman" w:hAnsi="Times New Roman" w:cs="Times New Roman"/>
          <w:b/>
          <w:sz w:val="24"/>
          <w:szCs w:val="24"/>
        </w:rPr>
        <w:t>ttending</w:t>
      </w:r>
    </w:p>
    <w:p w:rsidR="00601201" w:rsidRPr="007703EE" w:rsidRDefault="00601201" w:rsidP="006012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03EE">
        <w:rPr>
          <w:rFonts w:ascii="Times New Roman" w:hAnsi="Times New Roman" w:cs="Times New Roman"/>
          <w:sz w:val="24"/>
          <w:szCs w:val="24"/>
        </w:rPr>
        <w:t>All accepted abstracts will be published in the respective Journals</w:t>
      </w:r>
    </w:p>
    <w:p w:rsidR="00601201" w:rsidRPr="007703EE" w:rsidRDefault="00601201" w:rsidP="006012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03EE">
        <w:rPr>
          <w:rFonts w:ascii="Times New Roman" w:hAnsi="Times New Roman" w:cs="Times New Roman"/>
          <w:sz w:val="24"/>
          <w:szCs w:val="24"/>
        </w:rPr>
        <w:t>Each abstract will receive a DOI provided by Cross Ref</w:t>
      </w:r>
    </w:p>
    <w:p w:rsidR="002B6880" w:rsidRPr="007703EE" w:rsidRDefault="002B6880" w:rsidP="002B68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03EE">
        <w:rPr>
          <w:rFonts w:ascii="Times New Roman" w:hAnsi="Times New Roman" w:cs="Times New Roman"/>
          <w:sz w:val="24"/>
          <w:szCs w:val="24"/>
        </w:rPr>
        <w:t>Chance of B2B meeting</w:t>
      </w:r>
    </w:p>
    <w:p w:rsidR="00B82CC9" w:rsidRDefault="00B82CC9" w:rsidP="009409A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3EE">
        <w:rPr>
          <w:rFonts w:ascii="Times New Roman" w:hAnsi="Times New Roman" w:cs="Times New Roman"/>
          <w:sz w:val="24"/>
          <w:szCs w:val="24"/>
        </w:rPr>
        <w:t>Opportunity to organize Workshop/Symposium</w:t>
      </w:r>
    </w:p>
    <w:p w:rsidR="006D1F98" w:rsidRPr="007703EE" w:rsidRDefault="006D1F98" w:rsidP="006D1F9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E2" w:rsidRPr="006D1F98" w:rsidRDefault="002665E2" w:rsidP="009409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03EE">
        <w:rPr>
          <w:rFonts w:ascii="Times New Roman" w:hAnsi="Times New Roman" w:cs="Times New Roman"/>
          <w:sz w:val="24"/>
          <w:szCs w:val="24"/>
        </w:rPr>
        <w:t>For more details of scientific sessions and submission of abstract</w:t>
      </w:r>
      <w:r w:rsidR="009D3E9A" w:rsidRPr="007703EE">
        <w:rPr>
          <w:rFonts w:ascii="Times New Roman" w:hAnsi="Times New Roman" w:cs="Times New Roman"/>
          <w:sz w:val="24"/>
          <w:szCs w:val="24"/>
        </w:rPr>
        <w:t>,</w:t>
      </w:r>
      <w:r w:rsidRPr="007703EE">
        <w:rPr>
          <w:rFonts w:ascii="Times New Roman" w:hAnsi="Times New Roman" w:cs="Times New Roman"/>
          <w:sz w:val="24"/>
          <w:szCs w:val="24"/>
        </w:rPr>
        <w:t xml:space="preserve"> please</w:t>
      </w:r>
      <w:r w:rsidR="009D3E9A" w:rsidRPr="007703EE">
        <w:rPr>
          <w:rFonts w:ascii="Times New Roman" w:hAnsi="Times New Roman" w:cs="Times New Roman"/>
          <w:sz w:val="24"/>
          <w:szCs w:val="24"/>
        </w:rPr>
        <w:t xml:space="preserve"> </w:t>
      </w:r>
      <w:r w:rsidRPr="007703EE">
        <w:rPr>
          <w:rFonts w:ascii="Times New Roman" w:hAnsi="Times New Roman" w:cs="Times New Roman"/>
          <w:sz w:val="24"/>
          <w:szCs w:val="24"/>
        </w:rPr>
        <w:t>visit</w:t>
      </w:r>
      <w:r w:rsidR="001A082C" w:rsidRPr="007703EE">
        <w:rPr>
          <w:rFonts w:ascii="Times New Roman" w:hAnsi="Times New Roman" w:cs="Times New Roman"/>
          <w:sz w:val="24"/>
          <w:szCs w:val="24"/>
        </w:rPr>
        <w:t xml:space="preserve"> the </w:t>
      </w:r>
      <w:r w:rsidR="009D3E9A" w:rsidRPr="007703EE">
        <w:rPr>
          <w:rFonts w:ascii="Times New Roman" w:hAnsi="Times New Roman" w:cs="Times New Roman"/>
          <w:sz w:val="24"/>
          <w:szCs w:val="24"/>
        </w:rPr>
        <w:t xml:space="preserve">below link </w:t>
      </w:r>
      <w:hyperlink r:id="rId7" w:history="1">
        <w:r w:rsidR="007703EE" w:rsidRPr="007703EE">
          <w:rPr>
            <w:rStyle w:val="Hyperlink"/>
            <w:rFonts w:ascii="Times New Roman" w:hAnsi="Times New Roman" w:cs="Times New Roman"/>
            <w:sz w:val="24"/>
            <w:szCs w:val="24"/>
          </w:rPr>
          <w:t>http://biocoreconferences.com/food-science-probiotics/abstract_submission.php</w:t>
        </w:r>
      </w:hyperlink>
      <w:r w:rsidR="007703EE" w:rsidRPr="007703EE">
        <w:rPr>
          <w:rFonts w:ascii="Times New Roman" w:hAnsi="Times New Roman" w:cs="Times New Roman"/>
          <w:sz w:val="24"/>
          <w:szCs w:val="24"/>
        </w:rPr>
        <w:t xml:space="preserve"> </w:t>
      </w:r>
      <w:r w:rsidR="00A44A49" w:rsidRPr="007703EE">
        <w:rPr>
          <w:rFonts w:ascii="Times New Roman" w:hAnsi="Times New Roman" w:cs="Times New Roman"/>
          <w:sz w:val="24"/>
          <w:szCs w:val="24"/>
        </w:rPr>
        <w:t xml:space="preserve"> </w:t>
      </w:r>
      <w:r w:rsidR="00C14CDF" w:rsidRPr="00770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B69" w:rsidRPr="007703EE" w:rsidRDefault="00FE250D" w:rsidP="003605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03EE">
        <w:rPr>
          <w:rFonts w:ascii="Times New Roman" w:hAnsi="Times New Roman" w:cs="Times New Roman"/>
          <w:sz w:val="24"/>
          <w:szCs w:val="24"/>
        </w:rPr>
        <w:t xml:space="preserve">We would like to thank you in advance for </w:t>
      </w:r>
      <w:r w:rsidR="00360554" w:rsidRPr="007703EE">
        <w:rPr>
          <w:rFonts w:ascii="Times New Roman" w:hAnsi="Times New Roman" w:cs="Times New Roman"/>
          <w:sz w:val="24"/>
          <w:szCs w:val="24"/>
        </w:rPr>
        <w:t xml:space="preserve">your scientific contribution to </w:t>
      </w:r>
      <w:r w:rsidR="003A7159" w:rsidRPr="003A7159">
        <w:rPr>
          <w:rFonts w:ascii="Times New Roman" w:hAnsi="Times New Roman" w:cs="Times New Roman"/>
          <w:sz w:val="24"/>
          <w:szCs w:val="24"/>
        </w:rPr>
        <w:t>Food Science</w:t>
      </w:r>
      <w:r w:rsidR="003A7159">
        <w:rPr>
          <w:rFonts w:ascii="Times New Roman" w:hAnsi="Times New Roman" w:cs="Times New Roman"/>
          <w:sz w:val="24"/>
          <w:szCs w:val="24"/>
        </w:rPr>
        <w:t xml:space="preserve"> </w:t>
      </w:r>
      <w:r w:rsidR="00360554" w:rsidRPr="007703EE">
        <w:rPr>
          <w:rFonts w:ascii="Times New Roman" w:hAnsi="Times New Roman" w:cs="Times New Roman"/>
          <w:sz w:val="24"/>
          <w:szCs w:val="24"/>
        </w:rPr>
        <w:t>Congress.</w:t>
      </w:r>
      <w:r w:rsidR="00360554" w:rsidRPr="007703EE">
        <w:rPr>
          <w:rFonts w:ascii="Times New Roman" w:hAnsi="Times New Roman" w:cs="Times New Roman"/>
          <w:sz w:val="24"/>
          <w:szCs w:val="24"/>
        </w:rPr>
        <w:br/>
      </w:r>
    </w:p>
    <w:p w:rsidR="002F0D12" w:rsidRDefault="00F32CED" w:rsidP="008736E9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7703EE">
        <w:rPr>
          <w:rFonts w:ascii="Times New Roman" w:eastAsia="Times New Roman" w:hAnsi="Times New Roman" w:cs="Times New Roman"/>
          <w:sz w:val="24"/>
          <w:szCs w:val="24"/>
        </w:rPr>
        <w:t>Best regards</w:t>
      </w:r>
      <w:r w:rsidRPr="007703EE">
        <w:rPr>
          <w:rFonts w:ascii="Times New Roman" w:eastAsia="Times New Roman" w:hAnsi="Times New Roman" w:cs="Times New Roman"/>
          <w:sz w:val="24"/>
          <w:szCs w:val="24"/>
        </w:rPr>
        <w:br/>
      </w:r>
      <w:r w:rsidR="008736E9" w:rsidRPr="007703EE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ing </w:t>
      </w:r>
      <w:r w:rsidR="003719D8" w:rsidRPr="007703EE">
        <w:rPr>
          <w:rFonts w:ascii="Times New Roman" w:eastAsia="Times New Roman" w:hAnsi="Times New Roman" w:cs="Times New Roman"/>
          <w:b/>
          <w:sz w:val="24"/>
          <w:szCs w:val="24"/>
        </w:rPr>
        <w:t>Committee Members</w:t>
      </w:r>
      <w:r w:rsidR="003719D8" w:rsidRPr="007703EE">
        <w:rPr>
          <w:rFonts w:ascii="Times New Roman" w:eastAsia="Times New Roman" w:hAnsi="Times New Roman" w:cs="Times New Roman"/>
          <w:sz w:val="24"/>
          <w:szCs w:val="24"/>
        </w:rPr>
        <w:br/>
      </w:r>
      <w:r w:rsidR="002515A7">
        <w:rPr>
          <w:rFonts w:ascii="Times New Roman" w:hAnsi="Times New Roman" w:cs="Times New Roman"/>
          <w:sz w:val="24"/>
          <w:szCs w:val="24"/>
        </w:rPr>
        <w:t>Food Science</w:t>
      </w:r>
      <w:r w:rsidR="0049006E" w:rsidRPr="007703EE">
        <w:rPr>
          <w:rFonts w:ascii="Times New Roman" w:hAnsi="Times New Roman" w:cs="Times New Roman"/>
          <w:sz w:val="24"/>
          <w:szCs w:val="24"/>
        </w:rPr>
        <w:t xml:space="preserve"> Congress</w:t>
      </w:r>
      <w:r w:rsidR="00D552D8" w:rsidRPr="007703EE">
        <w:rPr>
          <w:rFonts w:ascii="Times New Roman" w:hAnsi="Times New Roman" w:cs="Times New Roman"/>
          <w:sz w:val="24"/>
          <w:szCs w:val="24"/>
        </w:rPr>
        <w:br/>
      </w:r>
      <w:r w:rsidR="008736E9" w:rsidRPr="007703EE">
        <w:rPr>
          <w:rFonts w:ascii="Times New Roman" w:eastAsia="Times New Roman" w:hAnsi="Times New Roman" w:cs="Times New Roman"/>
          <w:sz w:val="24"/>
          <w:szCs w:val="24"/>
        </w:rPr>
        <w:t>Email:</w:t>
      </w:r>
      <w:r w:rsidR="00557813" w:rsidRPr="00770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3EE" w:rsidRPr="007703EE">
        <w:rPr>
          <w:rStyle w:val="Hyperlink"/>
          <w:rFonts w:ascii="Times New Roman" w:hAnsi="Times New Roman" w:cs="Times New Roman"/>
          <w:sz w:val="24"/>
          <w:szCs w:val="24"/>
        </w:rPr>
        <w:t>foodscience</w:t>
      </w:r>
      <w:r w:rsidR="00BB724C" w:rsidRPr="007703EE">
        <w:rPr>
          <w:rStyle w:val="Hyperlink"/>
          <w:rFonts w:ascii="Times New Roman" w:hAnsi="Times New Roman" w:cs="Times New Roman"/>
          <w:sz w:val="24"/>
          <w:szCs w:val="24"/>
        </w:rPr>
        <w:t>.biocore@gmail.com</w:t>
      </w:r>
      <w:r w:rsidR="00A37D03" w:rsidRPr="007703EE">
        <w:rPr>
          <w:rStyle w:val="Hyperlink"/>
          <w:rFonts w:ascii="Times New Roman" w:hAnsi="Times New Roman" w:cs="Times New Roman"/>
          <w:sz w:val="24"/>
          <w:szCs w:val="24"/>
        </w:rPr>
        <w:br/>
      </w:r>
      <w:r w:rsidR="00A37D03" w:rsidRPr="007703EE">
        <w:rPr>
          <w:rFonts w:ascii="Times New Roman" w:eastAsia="Times New Roman" w:hAnsi="Times New Roman" w:cs="Times New Roman"/>
          <w:sz w:val="24"/>
          <w:szCs w:val="24"/>
        </w:rPr>
        <w:t>Website:</w:t>
      </w:r>
      <w:r w:rsidR="00A37D03" w:rsidRPr="007703EE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703EE" w:rsidRPr="007703EE">
          <w:rPr>
            <w:rStyle w:val="Hyperlink"/>
            <w:rFonts w:ascii="Times New Roman" w:hAnsi="Times New Roman" w:cs="Times New Roman"/>
            <w:sz w:val="24"/>
            <w:szCs w:val="24"/>
          </w:rPr>
          <w:t>http://biocoreconferences.com/food-science-probiotics/index.php</w:t>
        </w:r>
      </w:hyperlink>
    </w:p>
    <w:p w:rsidR="003154AA" w:rsidRDefault="003154AA" w:rsidP="002F0D12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52221D" w:rsidRDefault="002F0D12" w:rsidP="003154AA">
      <w:pPr>
        <w:jc w:val="center"/>
        <w:rPr>
          <w:rStyle w:val="Hyperlink"/>
          <w:rFonts w:ascii="Times New Roman" w:hAnsi="Times New Roman" w:cs="Times New Roman"/>
          <w:color w:val="767171" w:themeColor="background2" w:themeShade="80"/>
          <w:sz w:val="20"/>
          <w:szCs w:val="20"/>
          <w:u w:val="none"/>
        </w:rPr>
      </w:pPr>
      <w:r w:rsidRPr="003154AA">
        <w:rPr>
          <w:rStyle w:val="Hyperlink"/>
          <w:rFonts w:ascii="Times New Roman" w:hAnsi="Times New Roman" w:cs="Times New Roman"/>
          <w:color w:val="767171" w:themeColor="background2" w:themeShade="80"/>
          <w:sz w:val="18"/>
          <w:szCs w:val="18"/>
          <w:u w:val="none"/>
        </w:rPr>
        <w:br/>
      </w:r>
      <w:r w:rsidRPr="0052221D">
        <w:rPr>
          <w:rStyle w:val="Hyperlink"/>
          <w:rFonts w:ascii="Times New Roman" w:hAnsi="Times New Roman" w:cs="Times New Roman"/>
          <w:color w:val="767171" w:themeColor="background2" w:themeShade="80"/>
          <w:sz w:val="20"/>
          <w:szCs w:val="20"/>
          <w:u w:val="none"/>
        </w:rPr>
        <w:t>If you are not interested in receiving further emails, please unsubscribe below.</w:t>
      </w:r>
    </w:p>
    <w:p w:rsidR="002F0D12" w:rsidRPr="0052221D" w:rsidRDefault="00C52152" w:rsidP="003154AA">
      <w:pPr>
        <w:jc w:val="center"/>
        <w:rPr>
          <w:rStyle w:val="Hyperlink"/>
          <w:rFonts w:ascii="Times New Roman" w:hAnsi="Times New Roman" w:cs="Times New Roman"/>
          <w:color w:val="767171" w:themeColor="background2" w:themeShade="80"/>
          <w:sz w:val="20"/>
          <w:szCs w:val="20"/>
          <w:u w:val="none"/>
        </w:rPr>
      </w:pPr>
      <w:hyperlink r:id="rId9" w:history="1">
        <w:r w:rsidR="0052221D" w:rsidRPr="00BD6E81">
          <w:rPr>
            <w:rStyle w:val="Hyperlink"/>
            <w:rFonts w:ascii="Times New Roman" w:hAnsi="Times New Roman" w:cs="Times New Roman"/>
            <w:sz w:val="20"/>
            <w:szCs w:val="20"/>
          </w:rPr>
          <w:t>Unsubscribe</w:t>
        </w:r>
      </w:hyperlink>
      <w:bookmarkStart w:id="0" w:name="_GoBack"/>
      <w:bookmarkEnd w:id="0"/>
    </w:p>
    <w:sectPr w:rsidR="002F0D12" w:rsidRPr="00522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D6DFC"/>
    <w:multiLevelType w:val="hybridMultilevel"/>
    <w:tmpl w:val="31BA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69"/>
    <w:rsid w:val="000008C0"/>
    <w:rsid w:val="00002833"/>
    <w:rsid w:val="00005DA7"/>
    <w:rsid w:val="00006EEE"/>
    <w:rsid w:val="00007818"/>
    <w:rsid w:val="000107B7"/>
    <w:rsid w:val="000178B6"/>
    <w:rsid w:val="00026816"/>
    <w:rsid w:val="00034135"/>
    <w:rsid w:val="000361EC"/>
    <w:rsid w:val="000408A7"/>
    <w:rsid w:val="0004766A"/>
    <w:rsid w:val="00061716"/>
    <w:rsid w:val="00063CA1"/>
    <w:rsid w:val="00065209"/>
    <w:rsid w:val="00065A79"/>
    <w:rsid w:val="00065D76"/>
    <w:rsid w:val="00066063"/>
    <w:rsid w:val="00071062"/>
    <w:rsid w:val="00071D31"/>
    <w:rsid w:val="000749ED"/>
    <w:rsid w:val="00077235"/>
    <w:rsid w:val="0008230C"/>
    <w:rsid w:val="00083097"/>
    <w:rsid w:val="000841E1"/>
    <w:rsid w:val="0008589A"/>
    <w:rsid w:val="00090B42"/>
    <w:rsid w:val="00092F7D"/>
    <w:rsid w:val="000A7B66"/>
    <w:rsid w:val="000B695F"/>
    <w:rsid w:val="000B757D"/>
    <w:rsid w:val="000C3CBD"/>
    <w:rsid w:val="000C3D72"/>
    <w:rsid w:val="000C7262"/>
    <w:rsid w:val="000C7707"/>
    <w:rsid w:val="000D486A"/>
    <w:rsid w:val="000D6B53"/>
    <w:rsid w:val="000D6EC5"/>
    <w:rsid w:val="000E2453"/>
    <w:rsid w:val="000F057D"/>
    <w:rsid w:val="000F070F"/>
    <w:rsid w:val="000F0DF4"/>
    <w:rsid w:val="000F6A9C"/>
    <w:rsid w:val="00103670"/>
    <w:rsid w:val="001106A2"/>
    <w:rsid w:val="001111A7"/>
    <w:rsid w:val="001175D2"/>
    <w:rsid w:val="00123F8E"/>
    <w:rsid w:val="001243CD"/>
    <w:rsid w:val="0013046E"/>
    <w:rsid w:val="00130530"/>
    <w:rsid w:val="00136745"/>
    <w:rsid w:val="00136947"/>
    <w:rsid w:val="001370A2"/>
    <w:rsid w:val="00142301"/>
    <w:rsid w:val="001463C1"/>
    <w:rsid w:val="0014690A"/>
    <w:rsid w:val="001527AB"/>
    <w:rsid w:val="0015302C"/>
    <w:rsid w:val="00153F74"/>
    <w:rsid w:val="0016093D"/>
    <w:rsid w:val="00164606"/>
    <w:rsid w:val="00165D08"/>
    <w:rsid w:val="00166E02"/>
    <w:rsid w:val="001733FB"/>
    <w:rsid w:val="00173EA5"/>
    <w:rsid w:val="001741CB"/>
    <w:rsid w:val="001743BD"/>
    <w:rsid w:val="0017455B"/>
    <w:rsid w:val="00177400"/>
    <w:rsid w:val="0018711D"/>
    <w:rsid w:val="00190B93"/>
    <w:rsid w:val="00190DE6"/>
    <w:rsid w:val="001910AE"/>
    <w:rsid w:val="001938B6"/>
    <w:rsid w:val="001956DC"/>
    <w:rsid w:val="001A082C"/>
    <w:rsid w:val="001A26BB"/>
    <w:rsid w:val="001A3D6E"/>
    <w:rsid w:val="001A6DA9"/>
    <w:rsid w:val="001B00BF"/>
    <w:rsid w:val="001B2468"/>
    <w:rsid w:val="001B397F"/>
    <w:rsid w:val="001B598D"/>
    <w:rsid w:val="001C3CB8"/>
    <w:rsid w:val="001D1AF7"/>
    <w:rsid w:val="001D4218"/>
    <w:rsid w:val="001D519A"/>
    <w:rsid w:val="001E3C62"/>
    <w:rsid w:val="001E4E8F"/>
    <w:rsid w:val="001E73F8"/>
    <w:rsid w:val="001F3309"/>
    <w:rsid w:val="002032D4"/>
    <w:rsid w:val="00206DBA"/>
    <w:rsid w:val="00214F34"/>
    <w:rsid w:val="0021559F"/>
    <w:rsid w:val="002242AA"/>
    <w:rsid w:val="002268AF"/>
    <w:rsid w:val="00227AA6"/>
    <w:rsid w:val="00231967"/>
    <w:rsid w:val="00236BCB"/>
    <w:rsid w:val="002370AF"/>
    <w:rsid w:val="00240028"/>
    <w:rsid w:val="00244413"/>
    <w:rsid w:val="002444EF"/>
    <w:rsid w:val="00244AF9"/>
    <w:rsid w:val="00244F9E"/>
    <w:rsid w:val="00245A26"/>
    <w:rsid w:val="00250346"/>
    <w:rsid w:val="002508CE"/>
    <w:rsid w:val="002515A7"/>
    <w:rsid w:val="00251753"/>
    <w:rsid w:val="00262673"/>
    <w:rsid w:val="002665E2"/>
    <w:rsid w:val="00274BC1"/>
    <w:rsid w:val="00275149"/>
    <w:rsid w:val="00275C3D"/>
    <w:rsid w:val="00282932"/>
    <w:rsid w:val="0028606E"/>
    <w:rsid w:val="00293308"/>
    <w:rsid w:val="002A294C"/>
    <w:rsid w:val="002A38E2"/>
    <w:rsid w:val="002A4BC4"/>
    <w:rsid w:val="002B2039"/>
    <w:rsid w:val="002B2793"/>
    <w:rsid w:val="002B6880"/>
    <w:rsid w:val="002C2716"/>
    <w:rsid w:val="002C2AA9"/>
    <w:rsid w:val="002C6DC6"/>
    <w:rsid w:val="002D17C8"/>
    <w:rsid w:val="002E0077"/>
    <w:rsid w:val="002E3954"/>
    <w:rsid w:val="002E4420"/>
    <w:rsid w:val="002E6644"/>
    <w:rsid w:val="002F0D12"/>
    <w:rsid w:val="002F6345"/>
    <w:rsid w:val="003017E4"/>
    <w:rsid w:val="003030C6"/>
    <w:rsid w:val="003034BB"/>
    <w:rsid w:val="003154AA"/>
    <w:rsid w:val="003161A6"/>
    <w:rsid w:val="00316C7F"/>
    <w:rsid w:val="0031720D"/>
    <w:rsid w:val="003210C7"/>
    <w:rsid w:val="00321E9E"/>
    <w:rsid w:val="00322A1B"/>
    <w:rsid w:val="00323A13"/>
    <w:rsid w:val="00324001"/>
    <w:rsid w:val="00327E7C"/>
    <w:rsid w:val="00330757"/>
    <w:rsid w:val="0033325D"/>
    <w:rsid w:val="00333E51"/>
    <w:rsid w:val="003419C1"/>
    <w:rsid w:val="00343025"/>
    <w:rsid w:val="003434FE"/>
    <w:rsid w:val="00343B15"/>
    <w:rsid w:val="0034537F"/>
    <w:rsid w:val="003454B7"/>
    <w:rsid w:val="00347639"/>
    <w:rsid w:val="00352AED"/>
    <w:rsid w:val="00360554"/>
    <w:rsid w:val="00360900"/>
    <w:rsid w:val="00370B36"/>
    <w:rsid w:val="00371451"/>
    <w:rsid w:val="00371534"/>
    <w:rsid w:val="003719D8"/>
    <w:rsid w:val="003761E8"/>
    <w:rsid w:val="003771E8"/>
    <w:rsid w:val="00380699"/>
    <w:rsid w:val="0039315F"/>
    <w:rsid w:val="00393461"/>
    <w:rsid w:val="003935A7"/>
    <w:rsid w:val="003964E8"/>
    <w:rsid w:val="00397E09"/>
    <w:rsid w:val="003A53D0"/>
    <w:rsid w:val="003A7159"/>
    <w:rsid w:val="003B445C"/>
    <w:rsid w:val="003C0777"/>
    <w:rsid w:val="003C7A6A"/>
    <w:rsid w:val="003D3A12"/>
    <w:rsid w:val="003E322D"/>
    <w:rsid w:val="003F415A"/>
    <w:rsid w:val="003F6E3F"/>
    <w:rsid w:val="003F7AA8"/>
    <w:rsid w:val="00402AA6"/>
    <w:rsid w:val="00406522"/>
    <w:rsid w:val="0041115D"/>
    <w:rsid w:val="00411B4A"/>
    <w:rsid w:val="0042482B"/>
    <w:rsid w:val="0042796E"/>
    <w:rsid w:val="00431444"/>
    <w:rsid w:val="0044500F"/>
    <w:rsid w:val="004522F3"/>
    <w:rsid w:val="00460D73"/>
    <w:rsid w:val="00461724"/>
    <w:rsid w:val="004660A0"/>
    <w:rsid w:val="00467D57"/>
    <w:rsid w:val="00470F59"/>
    <w:rsid w:val="00472536"/>
    <w:rsid w:val="0047440A"/>
    <w:rsid w:val="00474551"/>
    <w:rsid w:val="004770C8"/>
    <w:rsid w:val="004822B1"/>
    <w:rsid w:val="004822B5"/>
    <w:rsid w:val="004824EB"/>
    <w:rsid w:val="00485607"/>
    <w:rsid w:val="0048568E"/>
    <w:rsid w:val="0049006E"/>
    <w:rsid w:val="004915A8"/>
    <w:rsid w:val="0049224B"/>
    <w:rsid w:val="00495B0B"/>
    <w:rsid w:val="004A363F"/>
    <w:rsid w:val="004B3360"/>
    <w:rsid w:val="004B5AA9"/>
    <w:rsid w:val="004C1E82"/>
    <w:rsid w:val="004C3E74"/>
    <w:rsid w:val="004C40A3"/>
    <w:rsid w:val="004C663B"/>
    <w:rsid w:val="004D1EA3"/>
    <w:rsid w:val="004D6183"/>
    <w:rsid w:val="004D6DA7"/>
    <w:rsid w:val="004D7C4A"/>
    <w:rsid w:val="004E0219"/>
    <w:rsid w:val="004E3C20"/>
    <w:rsid w:val="004E6AF2"/>
    <w:rsid w:val="004E7B93"/>
    <w:rsid w:val="004E7BA2"/>
    <w:rsid w:val="004F2641"/>
    <w:rsid w:val="004F3EE0"/>
    <w:rsid w:val="004F4CA2"/>
    <w:rsid w:val="004F4D1E"/>
    <w:rsid w:val="004F5244"/>
    <w:rsid w:val="004F5EA7"/>
    <w:rsid w:val="004F7C52"/>
    <w:rsid w:val="005030FB"/>
    <w:rsid w:val="00512407"/>
    <w:rsid w:val="00515C85"/>
    <w:rsid w:val="0052221D"/>
    <w:rsid w:val="00524555"/>
    <w:rsid w:val="005448BE"/>
    <w:rsid w:val="0054577F"/>
    <w:rsid w:val="00546C03"/>
    <w:rsid w:val="00546E43"/>
    <w:rsid w:val="00547381"/>
    <w:rsid w:val="005521A6"/>
    <w:rsid w:val="005556EA"/>
    <w:rsid w:val="005564C3"/>
    <w:rsid w:val="00556FCD"/>
    <w:rsid w:val="00557813"/>
    <w:rsid w:val="00561C2A"/>
    <w:rsid w:val="00563158"/>
    <w:rsid w:val="00570104"/>
    <w:rsid w:val="00571EFB"/>
    <w:rsid w:val="00572C43"/>
    <w:rsid w:val="0057351A"/>
    <w:rsid w:val="0057647D"/>
    <w:rsid w:val="00583519"/>
    <w:rsid w:val="00583FC6"/>
    <w:rsid w:val="00587DB4"/>
    <w:rsid w:val="00592F5F"/>
    <w:rsid w:val="00593B3F"/>
    <w:rsid w:val="005A4A55"/>
    <w:rsid w:val="005B09F8"/>
    <w:rsid w:val="005B1487"/>
    <w:rsid w:val="005B22E0"/>
    <w:rsid w:val="005C62EB"/>
    <w:rsid w:val="005D0373"/>
    <w:rsid w:val="005D109D"/>
    <w:rsid w:val="005D587B"/>
    <w:rsid w:val="005E422D"/>
    <w:rsid w:val="005E5039"/>
    <w:rsid w:val="005F20CF"/>
    <w:rsid w:val="005F24B2"/>
    <w:rsid w:val="005F6517"/>
    <w:rsid w:val="005F7203"/>
    <w:rsid w:val="00600993"/>
    <w:rsid w:val="00600A6B"/>
    <w:rsid w:val="00601201"/>
    <w:rsid w:val="006052A1"/>
    <w:rsid w:val="006141E6"/>
    <w:rsid w:val="006148C5"/>
    <w:rsid w:val="00620809"/>
    <w:rsid w:val="00622088"/>
    <w:rsid w:val="00627F60"/>
    <w:rsid w:val="00630F93"/>
    <w:rsid w:val="0063418C"/>
    <w:rsid w:val="00636DC0"/>
    <w:rsid w:val="00637BDD"/>
    <w:rsid w:val="006407AF"/>
    <w:rsid w:val="0064082E"/>
    <w:rsid w:val="00642631"/>
    <w:rsid w:val="00643D14"/>
    <w:rsid w:val="006454A4"/>
    <w:rsid w:val="00655497"/>
    <w:rsid w:val="0066430B"/>
    <w:rsid w:val="006667FE"/>
    <w:rsid w:val="00667B49"/>
    <w:rsid w:val="00672138"/>
    <w:rsid w:val="00674A80"/>
    <w:rsid w:val="0067531B"/>
    <w:rsid w:val="00675AFB"/>
    <w:rsid w:val="00676969"/>
    <w:rsid w:val="00685833"/>
    <w:rsid w:val="00686F4A"/>
    <w:rsid w:val="0069423B"/>
    <w:rsid w:val="006950FF"/>
    <w:rsid w:val="0069556A"/>
    <w:rsid w:val="006A08D9"/>
    <w:rsid w:val="006A17BF"/>
    <w:rsid w:val="006A29A7"/>
    <w:rsid w:val="006A2F01"/>
    <w:rsid w:val="006A35CB"/>
    <w:rsid w:val="006A518C"/>
    <w:rsid w:val="006A6DE2"/>
    <w:rsid w:val="006A7980"/>
    <w:rsid w:val="006B0B89"/>
    <w:rsid w:val="006B2EE3"/>
    <w:rsid w:val="006C0BA2"/>
    <w:rsid w:val="006C1B5E"/>
    <w:rsid w:val="006C287D"/>
    <w:rsid w:val="006C520B"/>
    <w:rsid w:val="006C58FD"/>
    <w:rsid w:val="006C58FF"/>
    <w:rsid w:val="006C6094"/>
    <w:rsid w:val="006D0A58"/>
    <w:rsid w:val="006D1F98"/>
    <w:rsid w:val="006D2609"/>
    <w:rsid w:val="006D7DDA"/>
    <w:rsid w:val="006E2699"/>
    <w:rsid w:val="006E4291"/>
    <w:rsid w:val="006E4B1E"/>
    <w:rsid w:val="006E578C"/>
    <w:rsid w:val="006F04D6"/>
    <w:rsid w:val="006F0E69"/>
    <w:rsid w:val="006F20FD"/>
    <w:rsid w:val="006F4448"/>
    <w:rsid w:val="006F4B2A"/>
    <w:rsid w:val="006F56D3"/>
    <w:rsid w:val="00701611"/>
    <w:rsid w:val="00704D93"/>
    <w:rsid w:val="00706503"/>
    <w:rsid w:val="00706665"/>
    <w:rsid w:val="00715DF3"/>
    <w:rsid w:val="007163EF"/>
    <w:rsid w:val="00717858"/>
    <w:rsid w:val="00717B5A"/>
    <w:rsid w:val="00721DFC"/>
    <w:rsid w:val="0072464D"/>
    <w:rsid w:val="00724D1A"/>
    <w:rsid w:val="00731B10"/>
    <w:rsid w:val="0073529D"/>
    <w:rsid w:val="00736EBB"/>
    <w:rsid w:val="00741BDC"/>
    <w:rsid w:val="0074281B"/>
    <w:rsid w:val="007435B9"/>
    <w:rsid w:val="00745501"/>
    <w:rsid w:val="007501D3"/>
    <w:rsid w:val="00751F51"/>
    <w:rsid w:val="00753903"/>
    <w:rsid w:val="0075517B"/>
    <w:rsid w:val="00755363"/>
    <w:rsid w:val="0075731A"/>
    <w:rsid w:val="007618A4"/>
    <w:rsid w:val="00762B24"/>
    <w:rsid w:val="00767585"/>
    <w:rsid w:val="007703EE"/>
    <w:rsid w:val="007743FB"/>
    <w:rsid w:val="007779A1"/>
    <w:rsid w:val="00780075"/>
    <w:rsid w:val="00783FCD"/>
    <w:rsid w:val="007A015B"/>
    <w:rsid w:val="007A1F7A"/>
    <w:rsid w:val="007A61EC"/>
    <w:rsid w:val="007A6A7F"/>
    <w:rsid w:val="007B0AC3"/>
    <w:rsid w:val="007B1C0A"/>
    <w:rsid w:val="007B6163"/>
    <w:rsid w:val="007B6543"/>
    <w:rsid w:val="007B7040"/>
    <w:rsid w:val="007C07CA"/>
    <w:rsid w:val="007C6F97"/>
    <w:rsid w:val="007D26CD"/>
    <w:rsid w:val="007D4E9F"/>
    <w:rsid w:val="007D707D"/>
    <w:rsid w:val="007E10A7"/>
    <w:rsid w:val="007E1809"/>
    <w:rsid w:val="007E27EA"/>
    <w:rsid w:val="007E3627"/>
    <w:rsid w:val="007E5399"/>
    <w:rsid w:val="007F019F"/>
    <w:rsid w:val="007F31D6"/>
    <w:rsid w:val="007F4624"/>
    <w:rsid w:val="007F58AD"/>
    <w:rsid w:val="00800566"/>
    <w:rsid w:val="00800F45"/>
    <w:rsid w:val="00802961"/>
    <w:rsid w:val="00804F23"/>
    <w:rsid w:val="00806FE6"/>
    <w:rsid w:val="008158F3"/>
    <w:rsid w:val="0081748E"/>
    <w:rsid w:val="0082184D"/>
    <w:rsid w:val="00823DA6"/>
    <w:rsid w:val="0082629C"/>
    <w:rsid w:val="00826E6B"/>
    <w:rsid w:val="00830ED6"/>
    <w:rsid w:val="0083156B"/>
    <w:rsid w:val="00834110"/>
    <w:rsid w:val="00834117"/>
    <w:rsid w:val="00837267"/>
    <w:rsid w:val="008377CA"/>
    <w:rsid w:val="0084332E"/>
    <w:rsid w:val="008531C8"/>
    <w:rsid w:val="00855CC0"/>
    <w:rsid w:val="00856E82"/>
    <w:rsid w:val="00857B8A"/>
    <w:rsid w:val="00860336"/>
    <w:rsid w:val="00861F40"/>
    <w:rsid w:val="00863B53"/>
    <w:rsid w:val="00863FB2"/>
    <w:rsid w:val="008670F7"/>
    <w:rsid w:val="0087132A"/>
    <w:rsid w:val="008736E9"/>
    <w:rsid w:val="00875FFA"/>
    <w:rsid w:val="00887B48"/>
    <w:rsid w:val="00892EEB"/>
    <w:rsid w:val="008937E4"/>
    <w:rsid w:val="00893C59"/>
    <w:rsid w:val="008970F8"/>
    <w:rsid w:val="008A10F6"/>
    <w:rsid w:val="008A6A2F"/>
    <w:rsid w:val="008B0829"/>
    <w:rsid w:val="008B2B6A"/>
    <w:rsid w:val="008B4611"/>
    <w:rsid w:val="008B4B1B"/>
    <w:rsid w:val="008B4EFC"/>
    <w:rsid w:val="008C0844"/>
    <w:rsid w:val="008C1F07"/>
    <w:rsid w:val="008C5FDE"/>
    <w:rsid w:val="008D38B6"/>
    <w:rsid w:val="008D6DB6"/>
    <w:rsid w:val="008E1552"/>
    <w:rsid w:val="008E4ECF"/>
    <w:rsid w:val="008F0B66"/>
    <w:rsid w:val="008F26F0"/>
    <w:rsid w:val="008F45A2"/>
    <w:rsid w:val="008F7A39"/>
    <w:rsid w:val="008F7C11"/>
    <w:rsid w:val="00900207"/>
    <w:rsid w:val="00902E1C"/>
    <w:rsid w:val="00904F85"/>
    <w:rsid w:val="00912AE2"/>
    <w:rsid w:val="00914E9D"/>
    <w:rsid w:val="00915930"/>
    <w:rsid w:val="00917F73"/>
    <w:rsid w:val="009231CC"/>
    <w:rsid w:val="0092581E"/>
    <w:rsid w:val="00926311"/>
    <w:rsid w:val="00926932"/>
    <w:rsid w:val="0093027F"/>
    <w:rsid w:val="009409A3"/>
    <w:rsid w:val="00945F61"/>
    <w:rsid w:val="009462CE"/>
    <w:rsid w:val="009508AC"/>
    <w:rsid w:val="0096105F"/>
    <w:rsid w:val="009708B3"/>
    <w:rsid w:val="00971E9A"/>
    <w:rsid w:val="00972F27"/>
    <w:rsid w:val="009825A8"/>
    <w:rsid w:val="00984E38"/>
    <w:rsid w:val="00990174"/>
    <w:rsid w:val="00991AED"/>
    <w:rsid w:val="009935F7"/>
    <w:rsid w:val="009935FA"/>
    <w:rsid w:val="009948AE"/>
    <w:rsid w:val="00997399"/>
    <w:rsid w:val="009A107C"/>
    <w:rsid w:val="009B1AF9"/>
    <w:rsid w:val="009B6E3F"/>
    <w:rsid w:val="009C59FF"/>
    <w:rsid w:val="009D10D3"/>
    <w:rsid w:val="009D3E9A"/>
    <w:rsid w:val="009D4825"/>
    <w:rsid w:val="009E0706"/>
    <w:rsid w:val="009E2771"/>
    <w:rsid w:val="009E382E"/>
    <w:rsid w:val="009F3824"/>
    <w:rsid w:val="009F7D8D"/>
    <w:rsid w:val="00A01586"/>
    <w:rsid w:val="00A02159"/>
    <w:rsid w:val="00A06E69"/>
    <w:rsid w:val="00A1095D"/>
    <w:rsid w:val="00A12CB1"/>
    <w:rsid w:val="00A1537F"/>
    <w:rsid w:val="00A162B3"/>
    <w:rsid w:val="00A20DE2"/>
    <w:rsid w:val="00A236FB"/>
    <w:rsid w:val="00A35201"/>
    <w:rsid w:val="00A37D03"/>
    <w:rsid w:val="00A4251E"/>
    <w:rsid w:val="00A43A10"/>
    <w:rsid w:val="00A43F5D"/>
    <w:rsid w:val="00A44396"/>
    <w:rsid w:val="00A44A49"/>
    <w:rsid w:val="00A44E85"/>
    <w:rsid w:val="00A52421"/>
    <w:rsid w:val="00A614E0"/>
    <w:rsid w:val="00A62847"/>
    <w:rsid w:val="00A64437"/>
    <w:rsid w:val="00A72877"/>
    <w:rsid w:val="00A747AA"/>
    <w:rsid w:val="00A82D06"/>
    <w:rsid w:val="00A82ED2"/>
    <w:rsid w:val="00A925A3"/>
    <w:rsid w:val="00A92FBF"/>
    <w:rsid w:val="00A936CB"/>
    <w:rsid w:val="00A93A40"/>
    <w:rsid w:val="00A94EF4"/>
    <w:rsid w:val="00AA0BCA"/>
    <w:rsid w:val="00AA25BC"/>
    <w:rsid w:val="00AB120A"/>
    <w:rsid w:val="00AB6C69"/>
    <w:rsid w:val="00AB78DE"/>
    <w:rsid w:val="00AC4D63"/>
    <w:rsid w:val="00AC7205"/>
    <w:rsid w:val="00AD2B15"/>
    <w:rsid w:val="00AD7AB8"/>
    <w:rsid w:val="00AE0409"/>
    <w:rsid w:val="00AE153E"/>
    <w:rsid w:val="00AE4338"/>
    <w:rsid w:val="00AE7847"/>
    <w:rsid w:val="00AF15B6"/>
    <w:rsid w:val="00AF2A39"/>
    <w:rsid w:val="00AF52FD"/>
    <w:rsid w:val="00AF6734"/>
    <w:rsid w:val="00AF70A7"/>
    <w:rsid w:val="00B010E8"/>
    <w:rsid w:val="00B0329F"/>
    <w:rsid w:val="00B05269"/>
    <w:rsid w:val="00B1074A"/>
    <w:rsid w:val="00B11D4A"/>
    <w:rsid w:val="00B206C0"/>
    <w:rsid w:val="00B228A5"/>
    <w:rsid w:val="00B326C7"/>
    <w:rsid w:val="00B44292"/>
    <w:rsid w:val="00B47042"/>
    <w:rsid w:val="00B47850"/>
    <w:rsid w:val="00B52E2A"/>
    <w:rsid w:val="00B552D1"/>
    <w:rsid w:val="00B55419"/>
    <w:rsid w:val="00B65199"/>
    <w:rsid w:val="00B66A21"/>
    <w:rsid w:val="00B75EF3"/>
    <w:rsid w:val="00B75EFA"/>
    <w:rsid w:val="00B82CC9"/>
    <w:rsid w:val="00B830B8"/>
    <w:rsid w:val="00B84F48"/>
    <w:rsid w:val="00B976F1"/>
    <w:rsid w:val="00BB21FB"/>
    <w:rsid w:val="00BB3C61"/>
    <w:rsid w:val="00BB40AF"/>
    <w:rsid w:val="00BB5054"/>
    <w:rsid w:val="00BB724C"/>
    <w:rsid w:val="00BC18B9"/>
    <w:rsid w:val="00BC301E"/>
    <w:rsid w:val="00BD27AE"/>
    <w:rsid w:val="00BD44BD"/>
    <w:rsid w:val="00BD5902"/>
    <w:rsid w:val="00BD6E81"/>
    <w:rsid w:val="00BD7C22"/>
    <w:rsid w:val="00BE0420"/>
    <w:rsid w:val="00BE0625"/>
    <w:rsid w:val="00BE1976"/>
    <w:rsid w:val="00BE27AC"/>
    <w:rsid w:val="00BE36FB"/>
    <w:rsid w:val="00BE4184"/>
    <w:rsid w:val="00BF39EF"/>
    <w:rsid w:val="00BF3B2E"/>
    <w:rsid w:val="00BF4466"/>
    <w:rsid w:val="00BF4F14"/>
    <w:rsid w:val="00BF537C"/>
    <w:rsid w:val="00BF5C20"/>
    <w:rsid w:val="00C0163B"/>
    <w:rsid w:val="00C028CA"/>
    <w:rsid w:val="00C06FBA"/>
    <w:rsid w:val="00C11DEF"/>
    <w:rsid w:val="00C12B8C"/>
    <w:rsid w:val="00C14CDF"/>
    <w:rsid w:val="00C172E6"/>
    <w:rsid w:val="00C214EA"/>
    <w:rsid w:val="00C21DC6"/>
    <w:rsid w:val="00C258D3"/>
    <w:rsid w:val="00C33FF4"/>
    <w:rsid w:val="00C40148"/>
    <w:rsid w:val="00C4100C"/>
    <w:rsid w:val="00C41547"/>
    <w:rsid w:val="00C42284"/>
    <w:rsid w:val="00C4270B"/>
    <w:rsid w:val="00C44960"/>
    <w:rsid w:val="00C45688"/>
    <w:rsid w:val="00C47BFF"/>
    <w:rsid w:val="00C52152"/>
    <w:rsid w:val="00C5620F"/>
    <w:rsid w:val="00C5727A"/>
    <w:rsid w:val="00C57627"/>
    <w:rsid w:val="00C611A1"/>
    <w:rsid w:val="00C613C4"/>
    <w:rsid w:val="00C66142"/>
    <w:rsid w:val="00C746C5"/>
    <w:rsid w:val="00C82F8C"/>
    <w:rsid w:val="00C84EEA"/>
    <w:rsid w:val="00C8526F"/>
    <w:rsid w:val="00C86F12"/>
    <w:rsid w:val="00C87809"/>
    <w:rsid w:val="00CA7096"/>
    <w:rsid w:val="00CA7C93"/>
    <w:rsid w:val="00CB1E07"/>
    <w:rsid w:val="00CB5B74"/>
    <w:rsid w:val="00CC1214"/>
    <w:rsid w:val="00CC1FD5"/>
    <w:rsid w:val="00CC3B69"/>
    <w:rsid w:val="00CC49E3"/>
    <w:rsid w:val="00CC57DE"/>
    <w:rsid w:val="00CC6936"/>
    <w:rsid w:val="00CD03A5"/>
    <w:rsid w:val="00CE164E"/>
    <w:rsid w:val="00CE51C8"/>
    <w:rsid w:val="00CE7ACB"/>
    <w:rsid w:val="00CF04DE"/>
    <w:rsid w:val="00CF1FC3"/>
    <w:rsid w:val="00D049F9"/>
    <w:rsid w:val="00D068C1"/>
    <w:rsid w:val="00D12C70"/>
    <w:rsid w:val="00D13407"/>
    <w:rsid w:val="00D1351C"/>
    <w:rsid w:val="00D14E80"/>
    <w:rsid w:val="00D1646A"/>
    <w:rsid w:val="00D16776"/>
    <w:rsid w:val="00D227F4"/>
    <w:rsid w:val="00D23669"/>
    <w:rsid w:val="00D25F0F"/>
    <w:rsid w:val="00D27B8A"/>
    <w:rsid w:val="00D3104E"/>
    <w:rsid w:val="00D36B85"/>
    <w:rsid w:val="00D552D8"/>
    <w:rsid w:val="00D5556B"/>
    <w:rsid w:val="00D6048D"/>
    <w:rsid w:val="00D63ED5"/>
    <w:rsid w:val="00D654FF"/>
    <w:rsid w:val="00D65501"/>
    <w:rsid w:val="00D66700"/>
    <w:rsid w:val="00D7026E"/>
    <w:rsid w:val="00D70542"/>
    <w:rsid w:val="00D734F3"/>
    <w:rsid w:val="00D7798F"/>
    <w:rsid w:val="00D809DB"/>
    <w:rsid w:val="00D854E5"/>
    <w:rsid w:val="00D92A4E"/>
    <w:rsid w:val="00D92C94"/>
    <w:rsid w:val="00DA1544"/>
    <w:rsid w:val="00DA531C"/>
    <w:rsid w:val="00DB0D74"/>
    <w:rsid w:val="00DB1F4F"/>
    <w:rsid w:val="00DB230A"/>
    <w:rsid w:val="00DC23D6"/>
    <w:rsid w:val="00DC4A83"/>
    <w:rsid w:val="00DC52E7"/>
    <w:rsid w:val="00DD2909"/>
    <w:rsid w:val="00DD3093"/>
    <w:rsid w:val="00DD3E05"/>
    <w:rsid w:val="00DD551A"/>
    <w:rsid w:val="00DD72FF"/>
    <w:rsid w:val="00DE17BA"/>
    <w:rsid w:val="00DE59F9"/>
    <w:rsid w:val="00DE754F"/>
    <w:rsid w:val="00DF2A09"/>
    <w:rsid w:val="00DF3165"/>
    <w:rsid w:val="00DF35BC"/>
    <w:rsid w:val="00E023DE"/>
    <w:rsid w:val="00E070D1"/>
    <w:rsid w:val="00E108A4"/>
    <w:rsid w:val="00E11BB3"/>
    <w:rsid w:val="00E11DA7"/>
    <w:rsid w:val="00E1568F"/>
    <w:rsid w:val="00E20432"/>
    <w:rsid w:val="00E235E8"/>
    <w:rsid w:val="00E24D62"/>
    <w:rsid w:val="00E25B49"/>
    <w:rsid w:val="00E2634F"/>
    <w:rsid w:val="00E36245"/>
    <w:rsid w:val="00E36D85"/>
    <w:rsid w:val="00E61A05"/>
    <w:rsid w:val="00E623F7"/>
    <w:rsid w:val="00E66513"/>
    <w:rsid w:val="00E66C87"/>
    <w:rsid w:val="00E66FBA"/>
    <w:rsid w:val="00E67FBE"/>
    <w:rsid w:val="00E67FF0"/>
    <w:rsid w:val="00E7104A"/>
    <w:rsid w:val="00E76994"/>
    <w:rsid w:val="00E84EA2"/>
    <w:rsid w:val="00EA285A"/>
    <w:rsid w:val="00EA2FA5"/>
    <w:rsid w:val="00EA55B4"/>
    <w:rsid w:val="00EA7418"/>
    <w:rsid w:val="00EB309D"/>
    <w:rsid w:val="00EB3E1A"/>
    <w:rsid w:val="00EB570A"/>
    <w:rsid w:val="00EC1F6D"/>
    <w:rsid w:val="00EC39BC"/>
    <w:rsid w:val="00EC5152"/>
    <w:rsid w:val="00EC632D"/>
    <w:rsid w:val="00EC658A"/>
    <w:rsid w:val="00EC78B3"/>
    <w:rsid w:val="00ED181D"/>
    <w:rsid w:val="00ED504F"/>
    <w:rsid w:val="00ED5ECD"/>
    <w:rsid w:val="00ED6E35"/>
    <w:rsid w:val="00ED7D8D"/>
    <w:rsid w:val="00EE37C7"/>
    <w:rsid w:val="00EE3929"/>
    <w:rsid w:val="00F00A09"/>
    <w:rsid w:val="00F01D79"/>
    <w:rsid w:val="00F05592"/>
    <w:rsid w:val="00F07265"/>
    <w:rsid w:val="00F11742"/>
    <w:rsid w:val="00F132B0"/>
    <w:rsid w:val="00F138C9"/>
    <w:rsid w:val="00F13908"/>
    <w:rsid w:val="00F144E3"/>
    <w:rsid w:val="00F2132B"/>
    <w:rsid w:val="00F22657"/>
    <w:rsid w:val="00F265D9"/>
    <w:rsid w:val="00F32CED"/>
    <w:rsid w:val="00F3302E"/>
    <w:rsid w:val="00F33391"/>
    <w:rsid w:val="00F3508C"/>
    <w:rsid w:val="00F36802"/>
    <w:rsid w:val="00F456E9"/>
    <w:rsid w:val="00F46C5F"/>
    <w:rsid w:val="00F53C0A"/>
    <w:rsid w:val="00F54B53"/>
    <w:rsid w:val="00F6174A"/>
    <w:rsid w:val="00F61D86"/>
    <w:rsid w:val="00F63D2B"/>
    <w:rsid w:val="00F6612B"/>
    <w:rsid w:val="00F67F78"/>
    <w:rsid w:val="00F72685"/>
    <w:rsid w:val="00F7617C"/>
    <w:rsid w:val="00F83099"/>
    <w:rsid w:val="00F83177"/>
    <w:rsid w:val="00F909FF"/>
    <w:rsid w:val="00F92981"/>
    <w:rsid w:val="00F92F2D"/>
    <w:rsid w:val="00F9411C"/>
    <w:rsid w:val="00F94266"/>
    <w:rsid w:val="00F9537C"/>
    <w:rsid w:val="00F962E6"/>
    <w:rsid w:val="00FA21B4"/>
    <w:rsid w:val="00FA2FB1"/>
    <w:rsid w:val="00FA7AF7"/>
    <w:rsid w:val="00FB26B1"/>
    <w:rsid w:val="00FB3C11"/>
    <w:rsid w:val="00FB49BA"/>
    <w:rsid w:val="00FC7C7B"/>
    <w:rsid w:val="00FD5DC1"/>
    <w:rsid w:val="00FD78FC"/>
    <w:rsid w:val="00FE10FA"/>
    <w:rsid w:val="00FE1C34"/>
    <w:rsid w:val="00FE250D"/>
    <w:rsid w:val="00FE5FA5"/>
    <w:rsid w:val="00FE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3B6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E250D"/>
  </w:style>
  <w:style w:type="character" w:customStyle="1" w:styleId="style1">
    <w:name w:val="style1"/>
    <w:basedOn w:val="DefaultParagraphFont"/>
    <w:rsid w:val="00F32CED"/>
  </w:style>
  <w:style w:type="paragraph" w:styleId="ListParagraph">
    <w:name w:val="List Paragraph"/>
    <w:basedOn w:val="Normal"/>
    <w:uiPriority w:val="34"/>
    <w:qFormat/>
    <w:rsid w:val="007E36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362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3B6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E250D"/>
  </w:style>
  <w:style w:type="character" w:customStyle="1" w:styleId="style1">
    <w:name w:val="style1"/>
    <w:basedOn w:val="DefaultParagraphFont"/>
    <w:rsid w:val="00F32CED"/>
  </w:style>
  <w:style w:type="paragraph" w:styleId="ListParagraph">
    <w:name w:val="List Paragraph"/>
    <w:basedOn w:val="Normal"/>
    <w:uiPriority w:val="34"/>
    <w:qFormat/>
    <w:rsid w:val="007E36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3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coreconferences.com/food-science-probiotics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biocoreconferences.com/food-science-probiotics/abstract_submissio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oodscience.biocore@gmail.com?subject=Unsubscri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6B53-7EFB-43F0-A38E-E54EA1C8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davi</dc:creator>
  <cp:lastModifiedBy>admin</cp:lastModifiedBy>
  <cp:revision>8</cp:revision>
  <dcterms:created xsi:type="dcterms:W3CDTF">2019-09-18T06:44:00Z</dcterms:created>
  <dcterms:modified xsi:type="dcterms:W3CDTF">2019-10-15T06:34:00Z</dcterms:modified>
</cp:coreProperties>
</file>